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7EB5" w14:textId="1368C97D" w:rsidR="00C54382" w:rsidRDefault="00C54382"/>
    <w:p w14:paraId="23D75FC0" w14:textId="0FD720D5" w:rsidR="00C54382" w:rsidRPr="00097C1B" w:rsidRDefault="00E15867" w:rsidP="00097C1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032FC" wp14:editId="32112C3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752850" cy="581025"/>
                <wp:effectExtent l="0" t="0" r="0" b="9525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378B3" w14:textId="1E751E88" w:rsidR="00C54382" w:rsidRPr="00C54382" w:rsidRDefault="00C54382" w:rsidP="00C54382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ÅRBREV FRÅN GGI 202</w:t>
                            </w:r>
                            <w:r w:rsidR="00BE2BFB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5438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0085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B0085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032FC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0;margin-top:.65pt;width:295.5pt;height:4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" filled="f" stroked="f">
                <v:textbox>
                  <w:txbxContent>
                    <w:p w14:paraId="303378B3" w14:textId="1E751E88" w:rsidR="00C54382" w:rsidRPr="00C54382" w:rsidRDefault="00C54382" w:rsidP="00C54382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ÅRBREV FRÅN GGI 202</w:t>
                      </w:r>
                      <w:r w:rsidR="00BE2BFB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C54382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0085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B0085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FD0F67" w14:textId="23854B3F" w:rsidR="00097C1B" w:rsidRPr="00097C1B" w:rsidRDefault="00097C1B" w:rsidP="00097C1B"/>
    <w:p w14:paraId="22482C12" w14:textId="7399F47A" w:rsidR="00097C1B" w:rsidRDefault="00097C1B" w:rsidP="00C04323"/>
    <w:p w14:paraId="2914FCCC" w14:textId="06AA0C26" w:rsidR="00097C1B" w:rsidRDefault="00097C1B" w:rsidP="00097C1B"/>
    <w:p w14:paraId="013D5E2E" w14:textId="44A0C0FB" w:rsidR="00082FA3" w:rsidRPr="00082FA3" w:rsidRDefault="0003208D" w:rsidP="00082F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FB8E3" wp14:editId="66183958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4572000" cy="1404620"/>
                <wp:effectExtent l="0" t="0" r="19050" b="152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8E74" w14:textId="49A504AD" w:rsidR="00097C1B" w:rsidRPr="00C46CE1" w:rsidRDefault="006463C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sda</w:t>
                            </w:r>
                            <w:r w:rsidR="00267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="00097C1B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n 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97C1B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j </w:t>
                            </w:r>
                            <w:r w:rsidR="00267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l. 18.00 </w:t>
                            </w:r>
                            <w:r w:rsidR="00082FA3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nyggar vi till i och omkring vår</w:t>
                            </w:r>
                            <w:r w:rsidR="00097C1B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yastuga. </w:t>
                            </w:r>
                            <w:r w:rsidR="00082FA3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097C1B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082FA3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ärna </w:t>
                            </w:r>
                            <w:r w:rsidR="00097C1B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d kratta och/eller </w:t>
                            </w:r>
                            <w:r w:rsidR="003C69AD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ädredsk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FB8E3" id="Textruta 2" o:spid="_x0000_s1027" type="#_x0000_t202" style="position:absolute;margin-left:0;margin-top:3.2pt;width:5in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" fillcolor="#70ad47 [3209]">
                <v:textbox style="mso-fit-shape-to-text:t">
                  <w:txbxContent>
                    <w:p w14:paraId="1C428E74" w14:textId="49A504AD" w:rsidR="00097C1B" w:rsidRPr="00C46CE1" w:rsidRDefault="006463C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sda</w:t>
                      </w:r>
                      <w:r w:rsidR="0026735A">
                        <w:rPr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r w:rsidR="00097C1B" w:rsidRPr="00C46C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n 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97C1B" w:rsidRPr="00C46C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j </w:t>
                      </w:r>
                      <w:r w:rsidR="0026735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l. 18.00 </w:t>
                      </w:r>
                      <w:r w:rsidR="00082FA3" w:rsidRPr="00C46CE1">
                        <w:rPr>
                          <w:b/>
                          <w:bCs/>
                          <w:sz w:val="28"/>
                          <w:szCs w:val="28"/>
                        </w:rPr>
                        <w:t>snyggar vi till i och omkring vår</w:t>
                      </w:r>
                      <w:r w:rsidR="00097C1B" w:rsidRPr="00C46C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yastuga. </w:t>
                      </w:r>
                      <w:r w:rsidR="00082FA3" w:rsidRPr="00C46CE1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097C1B" w:rsidRPr="00C46CE1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082FA3" w:rsidRPr="00C46C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gärna </w:t>
                      </w:r>
                      <w:r w:rsidR="00097C1B" w:rsidRPr="00C46C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med kratta och/eller </w:t>
                      </w:r>
                      <w:r w:rsidR="003C69AD" w:rsidRPr="00C46CE1">
                        <w:rPr>
                          <w:b/>
                          <w:bCs/>
                          <w:sz w:val="28"/>
                          <w:szCs w:val="28"/>
                        </w:rPr>
                        <w:t>städredska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AF86E3" w14:textId="0B768FBC" w:rsidR="00082FA3" w:rsidRPr="00082FA3" w:rsidRDefault="00082FA3" w:rsidP="00082FA3"/>
    <w:p w14:paraId="01864A5B" w14:textId="3ED37540" w:rsidR="00082FA3" w:rsidRPr="00082FA3" w:rsidRDefault="00082FA3" w:rsidP="00082FA3"/>
    <w:p w14:paraId="679487F1" w14:textId="5145FAB4" w:rsidR="00082FA3" w:rsidRPr="00082FA3" w:rsidRDefault="00707D37" w:rsidP="00082F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2D74F8" wp14:editId="1DC75727">
                <wp:simplePos x="0" y="0"/>
                <wp:positionH relativeFrom="margin">
                  <wp:posOffset>408305</wp:posOffset>
                </wp:positionH>
                <wp:positionV relativeFrom="paragraph">
                  <wp:posOffset>262890</wp:posOffset>
                </wp:positionV>
                <wp:extent cx="5073650" cy="1695450"/>
                <wp:effectExtent l="0" t="0" r="12700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6954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D808" w14:textId="73B8908E" w:rsidR="00097C1B" w:rsidRPr="00707D37" w:rsidRDefault="00082F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7D37">
                              <w:rPr>
                                <w:sz w:val="24"/>
                                <w:szCs w:val="24"/>
                              </w:rPr>
                              <w:t xml:space="preserve">GGI </w:t>
                            </w:r>
                            <w:r w:rsidR="00566992">
                              <w:rPr>
                                <w:sz w:val="24"/>
                                <w:szCs w:val="24"/>
                              </w:rPr>
                              <w:t>MEDLEMSAVGIFT ÅR</w:t>
                            </w:r>
                            <w:r w:rsidRPr="00707D37">
                              <w:rPr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43395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56699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56699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707D37">
                              <w:rPr>
                                <w:sz w:val="24"/>
                                <w:szCs w:val="24"/>
                              </w:rPr>
                              <w:t xml:space="preserve">Medlemsavgiften är 600:-/vuxen eller 1 200:-/ familj. För stödmedlem 150:-/vuxen eller 300:-/familj. </w:t>
                            </w:r>
                            <w:r w:rsidR="00013A7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707D37">
                              <w:rPr>
                                <w:sz w:val="24"/>
                                <w:szCs w:val="24"/>
                              </w:rPr>
                              <w:t xml:space="preserve">Medlemsavgiften inbetalas till GGI bg nr 281-7831 eller via swish på tel 070-208 30 04. Nisse vill att </w:t>
                            </w:r>
                            <w:r w:rsidR="00013A7E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707D37">
                              <w:rPr>
                                <w:sz w:val="24"/>
                                <w:szCs w:val="24"/>
                              </w:rPr>
                              <w:t>i skriver namn och vad betalningen avser t ex medlemsavg år 202</w:t>
                            </w:r>
                            <w:r w:rsidR="00490AEC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707D37">
                              <w:rPr>
                                <w:sz w:val="24"/>
                                <w:szCs w:val="24"/>
                              </w:rPr>
                              <w:t xml:space="preserve">. Medlemsavg inbetalas senast 30 juni. </w:t>
                            </w:r>
                            <w:r w:rsidR="00490AE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707D37">
                              <w:rPr>
                                <w:sz w:val="24"/>
                                <w:szCs w:val="24"/>
                              </w:rPr>
                              <w:t>Medlemsförmån: Du kan betala halva priset vid arbetsgruppens aktivitet om du är engagerad</w:t>
                            </w:r>
                            <w:r w:rsidR="005E186A" w:rsidRPr="00707D3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74F8" id="_x0000_s1028" type="#_x0000_t202" style="position:absolute;margin-left:32.15pt;margin-top:20.7pt;width:399.5pt;height:1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" fillcolor="#70ad47 [3209]">
                <v:textbox>
                  <w:txbxContent>
                    <w:p w14:paraId="2532D808" w14:textId="73B8908E" w:rsidR="00097C1B" w:rsidRPr="00707D37" w:rsidRDefault="00082FA3">
                      <w:pPr>
                        <w:rPr>
                          <w:sz w:val="24"/>
                          <w:szCs w:val="24"/>
                        </w:rPr>
                      </w:pPr>
                      <w:r w:rsidRPr="00707D37">
                        <w:rPr>
                          <w:sz w:val="24"/>
                          <w:szCs w:val="24"/>
                        </w:rPr>
                        <w:t xml:space="preserve">GGI </w:t>
                      </w:r>
                      <w:r w:rsidR="00566992">
                        <w:rPr>
                          <w:sz w:val="24"/>
                          <w:szCs w:val="24"/>
                        </w:rPr>
                        <w:t>MEDLEMSAVGIFT ÅR</w:t>
                      </w:r>
                      <w:r w:rsidRPr="00707D37">
                        <w:rPr>
                          <w:sz w:val="24"/>
                          <w:szCs w:val="24"/>
                        </w:rPr>
                        <w:t xml:space="preserve"> 202</w:t>
                      </w:r>
                      <w:r w:rsidR="00433956">
                        <w:rPr>
                          <w:sz w:val="24"/>
                          <w:szCs w:val="24"/>
                        </w:rPr>
                        <w:t>4</w:t>
                      </w:r>
                      <w:r w:rsidR="00566992">
                        <w:rPr>
                          <w:sz w:val="24"/>
                          <w:szCs w:val="24"/>
                        </w:rPr>
                        <w:t>:</w:t>
                      </w:r>
                      <w:r w:rsidR="00566992">
                        <w:rPr>
                          <w:sz w:val="24"/>
                          <w:szCs w:val="24"/>
                        </w:rPr>
                        <w:br/>
                      </w:r>
                      <w:r w:rsidRPr="00707D37">
                        <w:rPr>
                          <w:sz w:val="24"/>
                          <w:szCs w:val="24"/>
                        </w:rPr>
                        <w:t xml:space="preserve">Medlemsavgiften är 600:-/vuxen eller 1 200:-/ familj. För stödmedlem 150:-/vuxen eller 300:-/familj. </w:t>
                      </w:r>
                      <w:r w:rsidR="00013A7E">
                        <w:rPr>
                          <w:sz w:val="24"/>
                          <w:szCs w:val="24"/>
                        </w:rPr>
                        <w:br/>
                      </w:r>
                      <w:r w:rsidRPr="00707D37">
                        <w:rPr>
                          <w:sz w:val="24"/>
                          <w:szCs w:val="24"/>
                        </w:rPr>
                        <w:t xml:space="preserve">Medlemsavgiften inbetalas till GGI bg nr 281-7831 eller via swish på tel 070-208 30 04. Nisse vill att </w:t>
                      </w:r>
                      <w:r w:rsidR="00013A7E">
                        <w:rPr>
                          <w:sz w:val="24"/>
                          <w:szCs w:val="24"/>
                        </w:rPr>
                        <w:t>n</w:t>
                      </w:r>
                      <w:r w:rsidRPr="00707D37">
                        <w:rPr>
                          <w:sz w:val="24"/>
                          <w:szCs w:val="24"/>
                        </w:rPr>
                        <w:t>i skriver namn och vad betalningen avser t ex medlemsavg år 202</w:t>
                      </w:r>
                      <w:r w:rsidR="00490AEC">
                        <w:rPr>
                          <w:sz w:val="24"/>
                          <w:szCs w:val="24"/>
                        </w:rPr>
                        <w:t>4</w:t>
                      </w:r>
                      <w:r w:rsidRPr="00707D37">
                        <w:rPr>
                          <w:sz w:val="24"/>
                          <w:szCs w:val="24"/>
                        </w:rPr>
                        <w:t xml:space="preserve">. Medlemsavg inbetalas senast 30 juni. </w:t>
                      </w:r>
                      <w:r w:rsidR="00490AEC">
                        <w:rPr>
                          <w:sz w:val="24"/>
                          <w:szCs w:val="24"/>
                        </w:rPr>
                        <w:br/>
                      </w:r>
                      <w:r w:rsidRPr="00707D37">
                        <w:rPr>
                          <w:sz w:val="24"/>
                          <w:szCs w:val="24"/>
                        </w:rPr>
                        <w:t>Medlemsförmån: Du kan betala halva priset vid arbetsgruppens aktivitet om du är engagerad</w:t>
                      </w:r>
                      <w:r w:rsidR="005E186A" w:rsidRPr="00707D3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7A172D" w14:textId="5BEC5537" w:rsidR="00082FA3" w:rsidRDefault="00082FA3" w:rsidP="00082FA3"/>
    <w:p w14:paraId="5689BA43" w14:textId="23D01F94" w:rsidR="00082FA3" w:rsidRDefault="00082FA3" w:rsidP="00082FA3"/>
    <w:p w14:paraId="7504280E" w14:textId="229D1A85" w:rsidR="000A4600" w:rsidRDefault="000A4600" w:rsidP="000A4600"/>
    <w:p w14:paraId="4F9A5506" w14:textId="40C28885" w:rsidR="00756C22" w:rsidRPr="000A4600" w:rsidRDefault="00756C22" w:rsidP="000A4600"/>
    <w:p w14:paraId="2EDFE989" w14:textId="2782C2EC" w:rsidR="000A4600" w:rsidRPr="000A4600" w:rsidRDefault="000A4600" w:rsidP="000A4600"/>
    <w:p w14:paraId="5C52994D" w14:textId="30D963B9" w:rsidR="000A4600" w:rsidRPr="000A4600" w:rsidRDefault="000A4600" w:rsidP="000A4600"/>
    <w:p w14:paraId="34ADC584" w14:textId="1ED372AC" w:rsidR="000A4600" w:rsidRPr="000A4600" w:rsidRDefault="0003208D" w:rsidP="000A46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355456" wp14:editId="30E2FF63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172075" cy="1073150"/>
                <wp:effectExtent l="0" t="0" r="28575" b="1270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0731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6333" w14:textId="45331C73" w:rsidR="00082FA3" w:rsidRPr="00707D37" w:rsidRDefault="00082F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7D37">
                              <w:rPr>
                                <w:sz w:val="24"/>
                                <w:szCs w:val="24"/>
                              </w:rPr>
                              <w:t>Metallskrotinsamling pågår på det vanliga stället i Grimsmark. Skrot som innehåller freon får INTE ställas dit som t ex kyl, frys, värmepump eller AC – det räknas INTE till metallskrot. Vi avvaktar som vanligt med att ställa dit batterier till just före hämtning och datum för det meddelas senare</w:t>
                            </w:r>
                            <w:r w:rsidR="005E186A" w:rsidRPr="00707D3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5456" id="_x0000_s1029" type="#_x0000_t202" style="position:absolute;margin-left:0;margin-top:27.8pt;width:407.25pt;height:84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" fillcolor="#70ad47 [3209]">
                <v:textbox>
                  <w:txbxContent>
                    <w:p w14:paraId="6D0E6333" w14:textId="45331C73" w:rsidR="00082FA3" w:rsidRPr="00707D37" w:rsidRDefault="00082FA3">
                      <w:pPr>
                        <w:rPr>
                          <w:sz w:val="24"/>
                          <w:szCs w:val="24"/>
                        </w:rPr>
                      </w:pPr>
                      <w:r w:rsidRPr="00707D37">
                        <w:rPr>
                          <w:sz w:val="24"/>
                          <w:szCs w:val="24"/>
                        </w:rPr>
                        <w:t>Metallskrotinsamling pågår på det vanliga stället i Grimsmark. Skrot som innehåller freon får INTE ställas dit som t ex kyl, frys, värmepump eller AC – det räknas INTE till metallskrot. Vi avvaktar som vanligt med att ställa dit batterier till just före hämtning och datum för det meddelas senare</w:t>
                      </w:r>
                      <w:r w:rsidR="005E186A" w:rsidRPr="00707D3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0F327B" w14:textId="0E2C99D7" w:rsidR="000A4600" w:rsidRPr="000A4600" w:rsidRDefault="000A4600" w:rsidP="000A4600"/>
    <w:p w14:paraId="7C647E0A" w14:textId="601691D0" w:rsidR="000A4600" w:rsidRPr="000A4600" w:rsidRDefault="0003208D" w:rsidP="000A46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2C745D" wp14:editId="57122AC8">
                <wp:simplePos x="0" y="0"/>
                <wp:positionH relativeFrom="margin">
                  <wp:posOffset>681355</wp:posOffset>
                </wp:positionH>
                <wp:positionV relativeFrom="paragraph">
                  <wp:posOffset>5080</wp:posOffset>
                </wp:positionV>
                <wp:extent cx="4505325" cy="2025650"/>
                <wp:effectExtent l="0" t="0" r="28575" b="1270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025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7EE2" w14:textId="16481691" w:rsidR="00795B1B" w:rsidRDefault="005E18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4472">
                              <w:rPr>
                                <w:sz w:val="24"/>
                                <w:szCs w:val="24"/>
                              </w:rPr>
                              <w:t>LOKALHYRA GGI BYASTUGA ÅR 202</w:t>
                            </w:r>
                            <w:r w:rsidR="00644159">
                              <w:rPr>
                                <w:sz w:val="24"/>
                                <w:szCs w:val="24"/>
                              </w:rPr>
                              <w:t>4:</w:t>
                            </w:r>
                            <w:r w:rsidRPr="006D44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15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D4472">
                              <w:rPr>
                                <w:sz w:val="24"/>
                                <w:szCs w:val="24"/>
                              </w:rPr>
                              <w:t>Lilla salen och köket 300:-/dygn Lilla och stora salen samt köket 400:-/dygn</w:t>
                            </w:r>
                            <w:r w:rsidR="000C48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6D44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83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D4472">
                              <w:rPr>
                                <w:sz w:val="24"/>
                                <w:szCs w:val="24"/>
                              </w:rPr>
                              <w:t xml:space="preserve">Hyran inbetalas till GGI bg nr 281-7831 eller via swish till kassör Nils Wallmark på tel 070-208 30 04 samt skriv namn och vilket datum hyran avser. </w:t>
                            </w:r>
                          </w:p>
                          <w:p w14:paraId="5B30157A" w14:textId="77777777" w:rsidR="00795B1B" w:rsidRDefault="005E18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4472">
                              <w:rPr>
                                <w:sz w:val="24"/>
                                <w:szCs w:val="24"/>
                              </w:rPr>
                              <w:t>Bokningsansvarig</w:t>
                            </w:r>
                            <w:r w:rsidR="00795B1B">
                              <w:rPr>
                                <w:sz w:val="24"/>
                                <w:szCs w:val="24"/>
                              </w:rPr>
                              <w:t xml:space="preserve"> är </w:t>
                            </w:r>
                            <w:r w:rsidR="00721666">
                              <w:rPr>
                                <w:sz w:val="24"/>
                                <w:szCs w:val="24"/>
                              </w:rPr>
                              <w:t>Iris Sjöström</w:t>
                            </w:r>
                            <w:r w:rsidR="004003E9">
                              <w:rPr>
                                <w:sz w:val="24"/>
                                <w:szCs w:val="24"/>
                              </w:rPr>
                              <w:t>, 072-705 55 44</w:t>
                            </w:r>
                            <w:r w:rsidRPr="006D447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726A20C" w14:textId="25B2E60C" w:rsidR="005E186A" w:rsidRPr="006D4472" w:rsidRDefault="005E18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4472">
                              <w:rPr>
                                <w:sz w:val="24"/>
                                <w:szCs w:val="24"/>
                              </w:rPr>
                              <w:t>Medlem i GGI hyr lokalen och står som ansvarig för hyra och lok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745D" id="_x0000_s1030" type="#_x0000_t202" style="position:absolute;margin-left:53.65pt;margin-top:.4pt;width:354.75pt;height:15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" fillcolor="#70ad47 [3209]">
                <v:textbox>
                  <w:txbxContent>
                    <w:p w14:paraId="5EE77EE2" w14:textId="16481691" w:rsidR="00795B1B" w:rsidRDefault="005E186A">
                      <w:pPr>
                        <w:rPr>
                          <w:sz w:val="24"/>
                          <w:szCs w:val="24"/>
                        </w:rPr>
                      </w:pPr>
                      <w:r w:rsidRPr="006D4472">
                        <w:rPr>
                          <w:sz w:val="24"/>
                          <w:szCs w:val="24"/>
                        </w:rPr>
                        <w:t>LOKALHYRA GGI BYASTUGA ÅR 202</w:t>
                      </w:r>
                      <w:r w:rsidR="00644159">
                        <w:rPr>
                          <w:sz w:val="24"/>
                          <w:szCs w:val="24"/>
                        </w:rPr>
                        <w:t>4:</w:t>
                      </w:r>
                      <w:r w:rsidRPr="006D447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44159">
                        <w:rPr>
                          <w:sz w:val="24"/>
                          <w:szCs w:val="24"/>
                        </w:rPr>
                        <w:br/>
                      </w:r>
                      <w:r w:rsidRPr="006D4472">
                        <w:rPr>
                          <w:sz w:val="24"/>
                          <w:szCs w:val="24"/>
                        </w:rPr>
                        <w:t>Lilla salen och köket 300:-/dygn Lilla och stora salen samt köket 400:-/dygn</w:t>
                      </w:r>
                      <w:r w:rsidR="000C483E">
                        <w:rPr>
                          <w:sz w:val="24"/>
                          <w:szCs w:val="24"/>
                        </w:rPr>
                        <w:t>.</w:t>
                      </w:r>
                      <w:r w:rsidRPr="006D447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483E">
                        <w:rPr>
                          <w:sz w:val="24"/>
                          <w:szCs w:val="24"/>
                        </w:rPr>
                        <w:br/>
                      </w:r>
                      <w:r w:rsidRPr="006D4472">
                        <w:rPr>
                          <w:sz w:val="24"/>
                          <w:szCs w:val="24"/>
                        </w:rPr>
                        <w:t xml:space="preserve">Hyran inbetalas till GGI bg nr 281-7831 eller via swish till kassör Nils Wallmark på tel 070-208 30 04 samt skriv namn och vilket datum hyran avser. </w:t>
                      </w:r>
                    </w:p>
                    <w:p w14:paraId="5B30157A" w14:textId="77777777" w:rsidR="00795B1B" w:rsidRDefault="005E186A">
                      <w:pPr>
                        <w:rPr>
                          <w:sz w:val="24"/>
                          <w:szCs w:val="24"/>
                        </w:rPr>
                      </w:pPr>
                      <w:r w:rsidRPr="006D4472">
                        <w:rPr>
                          <w:sz w:val="24"/>
                          <w:szCs w:val="24"/>
                        </w:rPr>
                        <w:t>Bokningsansvarig</w:t>
                      </w:r>
                      <w:r w:rsidR="00795B1B">
                        <w:rPr>
                          <w:sz w:val="24"/>
                          <w:szCs w:val="24"/>
                        </w:rPr>
                        <w:t xml:space="preserve"> är </w:t>
                      </w:r>
                      <w:r w:rsidR="00721666">
                        <w:rPr>
                          <w:sz w:val="24"/>
                          <w:szCs w:val="24"/>
                        </w:rPr>
                        <w:t>Iris Sjöström</w:t>
                      </w:r>
                      <w:r w:rsidR="004003E9">
                        <w:rPr>
                          <w:sz w:val="24"/>
                          <w:szCs w:val="24"/>
                        </w:rPr>
                        <w:t>, 072-705 55 44</w:t>
                      </w:r>
                      <w:r w:rsidRPr="006D4472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726A20C" w14:textId="25B2E60C" w:rsidR="005E186A" w:rsidRPr="006D4472" w:rsidRDefault="005E186A">
                      <w:pPr>
                        <w:rPr>
                          <w:sz w:val="24"/>
                          <w:szCs w:val="24"/>
                        </w:rPr>
                      </w:pPr>
                      <w:r w:rsidRPr="006D4472">
                        <w:rPr>
                          <w:sz w:val="24"/>
                          <w:szCs w:val="24"/>
                        </w:rPr>
                        <w:t>Medlem i GGI hyr lokalen och står som ansvarig för hyra och lok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60073E" w14:textId="73BF63CD" w:rsidR="000A4600" w:rsidRDefault="000A4600" w:rsidP="000A4600"/>
    <w:p w14:paraId="728E072F" w14:textId="42605BC4" w:rsidR="00BA068D" w:rsidRDefault="000A4600" w:rsidP="000A4600">
      <w:pPr>
        <w:tabs>
          <w:tab w:val="left" w:pos="1500"/>
        </w:tabs>
        <w:rPr>
          <w:noProof/>
        </w:rPr>
      </w:pPr>
      <w:r>
        <w:tab/>
      </w:r>
      <w:r w:rsidR="005336A0">
        <w:tab/>
      </w:r>
      <w:r w:rsidR="005336A0">
        <w:tab/>
      </w:r>
      <w:r w:rsidR="005336A0">
        <w:tab/>
      </w:r>
      <w:r w:rsidR="005336A0">
        <w:tab/>
      </w:r>
    </w:p>
    <w:p w14:paraId="6CEFDEBB" w14:textId="77777777" w:rsidR="00BA068D" w:rsidRDefault="00BA068D" w:rsidP="000A4600">
      <w:pPr>
        <w:tabs>
          <w:tab w:val="left" w:pos="1500"/>
        </w:tabs>
        <w:rPr>
          <w:noProof/>
        </w:rPr>
      </w:pPr>
    </w:p>
    <w:p w14:paraId="51606927" w14:textId="77777777" w:rsidR="00BA068D" w:rsidRDefault="00BA068D" w:rsidP="000A4600">
      <w:pPr>
        <w:tabs>
          <w:tab w:val="left" w:pos="1500"/>
        </w:tabs>
        <w:rPr>
          <w:noProof/>
        </w:rPr>
      </w:pPr>
    </w:p>
    <w:p w14:paraId="216E6DF1" w14:textId="22794607" w:rsidR="00BA068D" w:rsidRPr="009D1F70" w:rsidRDefault="00472E63" w:rsidP="000A4600">
      <w:pPr>
        <w:tabs>
          <w:tab w:val="left" w:pos="1500"/>
        </w:tabs>
        <w:rPr>
          <w:b/>
          <w:bCs/>
          <w:noProof/>
          <w:sz w:val="32"/>
          <w:szCs w:val="32"/>
        </w:rPr>
      </w:pPr>
      <w:r w:rsidRPr="009D1F70">
        <w:rPr>
          <w:b/>
          <w:bCs/>
          <w:noProof/>
          <w:sz w:val="32"/>
          <w:szCs w:val="32"/>
        </w:rPr>
        <w:lastRenderedPageBreak/>
        <w:t>Arbetsgrupper GGI</w:t>
      </w:r>
    </w:p>
    <w:p w14:paraId="5029E831" w14:textId="11EC63C3" w:rsidR="00472E63" w:rsidRDefault="00472E63" w:rsidP="000A4600">
      <w:pPr>
        <w:tabs>
          <w:tab w:val="left" w:pos="1500"/>
        </w:tabs>
        <w:rPr>
          <w:noProof/>
        </w:rPr>
      </w:pPr>
      <w:r>
        <w:rPr>
          <w:noProof/>
        </w:rPr>
        <w:t xml:space="preserve">OBS! </w:t>
      </w:r>
      <w:r w:rsidR="008308A8">
        <w:rPr>
          <w:noProof/>
        </w:rPr>
        <w:t>Personerna som står överst är sammankallande för respektive grupp</w:t>
      </w:r>
      <w:r w:rsidR="00C173BB">
        <w:rPr>
          <w:noProof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173BB" w:rsidRPr="00813C2F" w14:paraId="2FF4BC89" w14:textId="77777777" w:rsidTr="0073607A">
        <w:tc>
          <w:tcPr>
            <w:tcW w:w="2265" w:type="dxa"/>
            <w:shd w:val="clear" w:color="auto" w:fill="70AD47" w:themeFill="accent6"/>
          </w:tcPr>
          <w:p w14:paraId="73F2B951" w14:textId="77777777" w:rsidR="00C173BB" w:rsidRPr="00F37C79" w:rsidRDefault="00FF2515" w:rsidP="009C3FF8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b/>
                <w:bCs/>
                <w:noProof/>
                <w:sz w:val="28"/>
                <w:szCs w:val="28"/>
              </w:rPr>
            </w:pPr>
            <w:r w:rsidRPr="00F37C79">
              <w:rPr>
                <w:b/>
                <w:bCs/>
                <w:noProof/>
                <w:sz w:val="28"/>
                <w:szCs w:val="28"/>
              </w:rPr>
              <w:t>Grupp 1</w:t>
            </w:r>
          </w:p>
          <w:p w14:paraId="2856896E" w14:textId="77777777" w:rsidR="00FF251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Sofia</w:t>
            </w:r>
          </w:p>
          <w:p w14:paraId="3EA44C07" w14:textId="77777777" w:rsidR="00BF46F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Tord</w:t>
            </w:r>
          </w:p>
          <w:p w14:paraId="7BB02DB4" w14:textId="77777777" w:rsidR="00BF46F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Leif</w:t>
            </w:r>
          </w:p>
          <w:p w14:paraId="3C20FE7E" w14:textId="77777777" w:rsidR="00BF46F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Anette</w:t>
            </w:r>
          </w:p>
          <w:p w14:paraId="53778AF7" w14:textId="77777777" w:rsidR="00BF46F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Yngve</w:t>
            </w:r>
          </w:p>
          <w:p w14:paraId="4A71A136" w14:textId="77777777" w:rsidR="00BF46F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Boel</w:t>
            </w:r>
          </w:p>
          <w:p w14:paraId="5653242A" w14:textId="77777777" w:rsidR="00BF46F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Bo</w:t>
            </w:r>
          </w:p>
          <w:p w14:paraId="08D536BF" w14:textId="77777777" w:rsidR="00BF46F5" w:rsidRPr="00F37C79" w:rsidRDefault="008E481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Camilla</w:t>
            </w:r>
          </w:p>
          <w:p w14:paraId="61F4228E" w14:textId="77777777" w:rsidR="008E4814" w:rsidRPr="00F37C79" w:rsidRDefault="008E481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Lisa</w:t>
            </w:r>
          </w:p>
          <w:p w14:paraId="07DF6C5A" w14:textId="7A3B962B" w:rsidR="008E4814" w:rsidRPr="00F37C79" w:rsidRDefault="008E481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Johannes</w:t>
            </w:r>
          </w:p>
        </w:tc>
        <w:tc>
          <w:tcPr>
            <w:tcW w:w="2265" w:type="dxa"/>
            <w:shd w:val="clear" w:color="auto" w:fill="70AD47" w:themeFill="accent6"/>
          </w:tcPr>
          <w:p w14:paraId="35697950" w14:textId="77777777" w:rsidR="00C173BB" w:rsidRPr="00F37C79" w:rsidRDefault="00FF2515" w:rsidP="009C3FF8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b/>
                <w:bCs/>
                <w:noProof/>
                <w:sz w:val="28"/>
                <w:szCs w:val="28"/>
              </w:rPr>
            </w:pPr>
            <w:r w:rsidRPr="00F37C79">
              <w:rPr>
                <w:b/>
                <w:bCs/>
                <w:noProof/>
                <w:sz w:val="28"/>
                <w:szCs w:val="28"/>
              </w:rPr>
              <w:t>Grupp 2</w:t>
            </w:r>
          </w:p>
          <w:p w14:paraId="16B9B2CF" w14:textId="77777777" w:rsidR="008E4814" w:rsidRPr="00F37C79" w:rsidRDefault="008E481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Ann</w:t>
            </w:r>
          </w:p>
          <w:p w14:paraId="24CB56ED" w14:textId="77777777" w:rsidR="008E4814" w:rsidRPr="00F37C79" w:rsidRDefault="008E481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Bengt</w:t>
            </w:r>
          </w:p>
          <w:p w14:paraId="58005748" w14:textId="77777777" w:rsidR="0018743A" w:rsidRPr="00F37C79" w:rsidRDefault="0018743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Gulli</w:t>
            </w:r>
          </w:p>
          <w:p w14:paraId="5DED522C" w14:textId="77777777" w:rsidR="0018743A" w:rsidRPr="00F37C79" w:rsidRDefault="0018743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Hanna</w:t>
            </w:r>
          </w:p>
          <w:p w14:paraId="65F8BBBE" w14:textId="77777777" w:rsidR="0018743A" w:rsidRPr="00F37C79" w:rsidRDefault="0018743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Anna-Karin</w:t>
            </w:r>
          </w:p>
          <w:p w14:paraId="7B95C977" w14:textId="77777777" w:rsidR="0018743A" w:rsidRPr="00F37C79" w:rsidRDefault="0018743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 xml:space="preserve">Sven </w:t>
            </w:r>
          </w:p>
          <w:p w14:paraId="29A5B4ED" w14:textId="77777777" w:rsidR="0018743A" w:rsidRPr="00F37C79" w:rsidRDefault="004126A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Inger</w:t>
            </w:r>
          </w:p>
          <w:p w14:paraId="72BB1094" w14:textId="77777777" w:rsidR="004126A8" w:rsidRPr="00F37C79" w:rsidRDefault="004126A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Rolf</w:t>
            </w:r>
          </w:p>
          <w:p w14:paraId="5DC44736" w14:textId="77777777" w:rsidR="004126A8" w:rsidRPr="00F37C79" w:rsidRDefault="004126A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 xml:space="preserve">David </w:t>
            </w:r>
          </w:p>
          <w:p w14:paraId="4907DBBB" w14:textId="77777777" w:rsidR="004126A8" w:rsidRPr="00F37C79" w:rsidRDefault="004126A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Anna-Lotta</w:t>
            </w:r>
          </w:p>
          <w:p w14:paraId="214C7397" w14:textId="4F8F56F5" w:rsidR="004126A8" w:rsidRPr="00F37C79" w:rsidRDefault="004126A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70AD47" w:themeFill="accent6"/>
          </w:tcPr>
          <w:p w14:paraId="2EB3F5EB" w14:textId="77777777" w:rsidR="00C173BB" w:rsidRPr="00F37C79" w:rsidRDefault="00FF2515" w:rsidP="009C3FF8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b/>
                <w:bCs/>
                <w:noProof/>
                <w:sz w:val="28"/>
                <w:szCs w:val="28"/>
              </w:rPr>
            </w:pPr>
            <w:r w:rsidRPr="00F37C79">
              <w:rPr>
                <w:b/>
                <w:bCs/>
                <w:noProof/>
                <w:sz w:val="28"/>
                <w:szCs w:val="28"/>
              </w:rPr>
              <w:t>Grupp 3</w:t>
            </w:r>
          </w:p>
          <w:p w14:paraId="1C09EA19" w14:textId="77777777" w:rsidR="00CD32F0" w:rsidRPr="00F37C79" w:rsidRDefault="00CD32F0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Susanne</w:t>
            </w:r>
          </w:p>
          <w:p w14:paraId="3D9B3478" w14:textId="77777777" w:rsidR="00CD32F0" w:rsidRPr="00F37C79" w:rsidRDefault="00CD32F0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Göran</w:t>
            </w:r>
          </w:p>
          <w:p w14:paraId="4C86532B" w14:textId="77777777" w:rsidR="00CD32F0" w:rsidRPr="00F37C79" w:rsidRDefault="00CD32F0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Tomas</w:t>
            </w:r>
          </w:p>
          <w:p w14:paraId="6DF30F24" w14:textId="77777777" w:rsidR="00CD32F0" w:rsidRPr="00F37C79" w:rsidRDefault="00CD32F0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Ulla</w:t>
            </w:r>
          </w:p>
          <w:p w14:paraId="1700821A" w14:textId="77777777" w:rsidR="00CD32F0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Åke</w:t>
            </w:r>
          </w:p>
          <w:p w14:paraId="3FBFDA3F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Iris</w:t>
            </w:r>
          </w:p>
          <w:p w14:paraId="6F4A9A55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Ulf</w:t>
            </w:r>
          </w:p>
          <w:p w14:paraId="02E6BCFC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Jonas</w:t>
            </w:r>
          </w:p>
          <w:p w14:paraId="64091D06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Carmen</w:t>
            </w:r>
          </w:p>
          <w:p w14:paraId="3C7E422D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Hilde</w:t>
            </w:r>
          </w:p>
          <w:p w14:paraId="0CFB38DB" w14:textId="788DB4B6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Samuel</w:t>
            </w:r>
          </w:p>
        </w:tc>
        <w:tc>
          <w:tcPr>
            <w:tcW w:w="2266" w:type="dxa"/>
            <w:shd w:val="clear" w:color="auto" w:fill="70AD47" w:themeFill="accent6"/>
          </w:tcPr>
          <w:p w14:paraId="04FCD543" w14:textId="77777777" w:rsidR="00C173BB" w:rsidRPr="00F37C79" w:rsidRDefault="00FF2515" w:rsidP="009C3FF8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b/>
                <w:bCs/>
                <w:noProof/>
                <w:sz w:val="28"/>
                <w:szCs w:val="28"/>
              </w:rPr>
            </w:pPr>
            <w:r w:rsidRPr="00F37C79">
              <w:rPr>
                <w:b/>
                <w:bCs/>
                <w:noProof/>
                <w:sz w:val="28"/>
                <w:szCs w:val="28"/>
              </w:rPr>
              <w:t>Grupp 4</w:t>
            </w:r>
          </w:p>
          <w:p w14:paraId="4FEE52AD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Nils</w:t>
            </w:r>
          </w:p>
          <w:p w14:paraId="44BA433C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Monica</w:t>
            </w:r>
          </w:p>
          <w:p w14:paraId="31D7DF0D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Ingrid</w:t>
            </w:r>
          </w:p>
          <w:p w14:paraId="7C99F676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Per</w:t>
            </w:r>
          </w:p>
          <w:p w14:paraId="3D683910" w14:textId="77777777" w:rsidR="002D7DB2" w:rsidRPr="00F37C79" w:rsidRDefault="00DF430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Jessica</w:t>
            </w:r>
          </w:p>
          <w:p w14:paraId="743AD700" w14:textId="77777777" w:rsidR="00DF430A" w:rsidRPr="00A932A8" w:rsidRDefault="00DF430A" w:rsidP="000A4600">
            <w:pPr>
              <w:tabs>
                <w:tab w:val="left" w:pos="1500"/>
              </w:tabs>
              <w:rPr>
                <w:noProof/>
                <w:sz w:val="28"/>
                <w:szCs w:val="28"/>
                <w:lang w:val="en-US"/>
              </w:rPr>
            </w:pPr>
            <w:r w:rsidRPr="00A932A8">
              <w:rPr>
                <w:noProof/>
                <w:sz w:val="28"/>
                <w:szCs w:val="28"/>
                <w:lang w:val="en-US"/>
              </w:rPr>
              <w:t>Patrik</w:t>
            </w:r>
          </w:p>
          <w:p w14:paraId="7F371D9A" w14:textId="77777777" w:rsidR="00DF430A" w:rsidRPr="00A932A8" w:rsidRDefault="00DF430A" w:rsidP="000A4600">
            <w:pPr>
              <w:tabs>
                <w:tab w:val="left" w:pos="1500"/>
              </w:tabs>
              <w:rPr>
                <w:noProof/>
                <w:sz w:val="28"/>
                <w:szCs w:val="28"/>
                <w:lang w:val="en-US"/>
              </w:rPr>
            </w:pPr>
            <w:r w:rsidRPr="00A932A8">
              <w:rPr>
                <w:noProof/>
                <w:sz w:val="28"/>
                <w:szCs w:val="28"/>
                <w:lang w:val="en-US"/>
              </w:rPr>
              <w:t>Urban</w:t>
            </w:r>
          </w:p>
          <w:p w14:paraId="452A12AD" w14:textId="77777777" w:rsidR="00DF430A" w:rsidRPr="00A932A8" w:rsidRDefault="00DF430A" w:rsidP="000A4600">
            <w:pPr>
              <w:tabs>
                <w:tab w:val="left" w:pos="1500"/>
              </w:tabs>
              <w:rPr>
                <w:noProof/>
                <w:sz w:val="28"/>
                <w:szCs w:val="28"/>
                <w:lang w:val="en-US"/>
              </w:rPr>
            </w:pPr>
            <w:r w:rsidRPr="00A932A8">
              <w:rPr>
                <w:noProof/>
                <w:sz w:val="28"/>
                <w:szCs w:val="28"/>
                <w:lang w:val="en-US"/>
              </w:rPr>
              <w:t>Mette</w:t>
            </w:r>
          </w:p>
          <w:p w14:paraId="1CC0EA99" w14:textId="49E216D4" w:rsidR="00DF430A" w:rsidRPr="00813C2F" w:rsidRDefault="00DF430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813C2F">
              <w:rPr>
                <w:noProof/>
                <w:sz w:val="28"/>
                <w:szCs w:val="28"/>
              </w:rPr>
              <w:t>Andreas</w:t>
            </w:r>
            <w:r w:rsidR="00813C2F" w:rsidRPr="00813C2F">
              <w:rPr>
                <w:noProof/>
                <w:sz w:val="28"/>
                <w:szCs w:val="28"/>
              </w:rPr>
              <w:t xml:space="preserve"> R</w:t>
            </w:r>
            <w:r w:rsidR="007F702C" w:rsidRPr="00813C2F">
              <w:rPr>
                <w:noProof/>
                <w:sz w:val="28"/>
                <w:szCs w:val="28"/>
              </w:rPr>
              <w:br/>
            </w:r>
            <w:r w:rsidR="00A932A8" w:rsidRPr="00813C2F">
              <w:rPr>
                <w:noProof/>
                <w:sz w:val="28"/>
                <w:szCs w:val="28"/>
              </w:rPr>
              <w:t>Sandra</w:t>
            </w:r>
            <w:r w:rsidR="00A932A8" w:rsidRPr="00813C2F">
              <w:rPr>
                <w:noProof/>
                <w:sz w:val="28"/>
                <w:szCs w:val="28"/>
              </w:rPr>
              <w:br/>
              <w:t>Bella</w:t>
            </w:r>
            <w:r w:rsidR="00A932A8" w:rsidRPr="00813C2F">
              <w:rPr>
                <w:noProof/>
                <w:sz w:val="28"/>
                <w:szCs w:val="28"/>
              </w:rPr>
              <w:br/>
              <w:t>Emanuel</w:t>
            </w:r>
          </w:p>
        </w:tc>
      </w:tr>
    </w:tbl>
    <w:p w14:paraId="27B32499" w14:textId="77777777" w:rsidR="00C173BB" w:rsidRPr="00813C2F" w:rsidRDefault="00C173BB" w:rsidP="000A4600">
      <w:pPr>
        <w:tabs>
          <w:tab w:val="left" w:pos="1500"/>
        </w:tabs>
        <w:rPr>
          <w:noProof/>
        </w:rPr>
      </w:pPr>
    </w:p>
    <w:p w14:paraId="077E2A41" w14:textId="77777777" w:rsidR="0073607A" w:rsidRPr="00813C2F" w:rsidRDefault="0073607A" w:rsidP="000A4600">
      <w:pPr>
        <w:tabs>
          <w:tab w:val="left" w:pos="1500"/>
        </w:tabs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3"/>
        <w:gridCol w:w="2121"/>
        <w:gridCol w:w="2121"/>
        <w:gridCol w:w="2116"/>
      </w:tblGrid>
      <w:tr w:rsidR="00596EA8" w14:paraId="74C98301" w14:textId="77777777" w:rsidTr="008764B1">
        <w:trPr>
          <w:trHeight w:val="3828"/>
        </w:trPr>
        <w:tc>
          <w:tcPr>
            <w:tcW w:w="2683" w:type="dxa"/>
            <w:tcBorders>
              <w:bottom w:val="nil"/>
            </w:tcBorders>
            <w:shd w:val="clear" w:color="auto" w:fill="70AD47" w:themeFill="accent6"/>
          </w:tcPr>
          <w:p w14:paraId="7B56053B" w14:textId="77777777" w:rsidR="00596EA8" w:rsidRPr="00187AC7" w:rsidRDefault="0030608A" w:rsidP="009D1F70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Aktiviteter</w:t>
            </w:r>
          </w:p>
          <w:p w14:paraId="0509AC37" w14:textId="77777777" w:rsidR="0030608A" w:rsidRPr="00187AC7" w:rsidRDefault="0030608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53730F7D" w14:textId="77777777" w:rsidR="0030608A" w:rsidRPr="00187AC7" w:rsidRDefault="0030608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Valborg,</w:t>
            </w:r>
            <w:r w:rsidR="002625F7" w:rsidRPr="00187AC7">
              <w:rPr>
                <w:noProof/>
                <w:sz w:val="28"/>
                <w:szCs w:val="28"/>
              </w:rPr>
              <w:t xml:space="preserve"> surströmming</w:t>
            </w:r>
          </w:p>
          <w:p w14:paraId="4F452358" w14:textId="77777777" w:rsidR="00521461" w:rsidRPr="00187AC7" w:rsidRDefault="00521461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5F1B10C2" w14:textId="77777777" w:rsidR="00521461" w:rsidRPr="00187AC7" w:rsidRDefault="00521461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öt eller tacofest</w:t>
            </w:r>
          </w:p>
          <w:p w14:paraId="4B9BC7E1" w14:textId="77777777" w:rsidR="00521461" w:rsidRPr="00187AC7" w:rsidRDefault="00521461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43DB71FA" w14:textId="77777777" w:rsidR="00521461" w:rsidRPr="00187AC7" w:rsidRDefault="00521461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Vårcafé, midsommar</w:t>
            </w:r>
          </w:p>
          <w:p w14:paraId="0BC11CAF" w14:textId="77777777" w:rsidR="0045576E" w:rsidRPr="00187AC7" w:rsidRDefault="0045576E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33F0C011" w14:textId="4C5474F6" w:rsidR="0045576E" w:rsidRPr="00187AC7" w:rsidRDefault="0045576E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Julbord</w:t>
            </w:r>
          </w:p>
        </w:tc>
        <w:tc>
          <w:tcPr>
            <w:tcW w:w="2121" w:type="dxa"/>
            <w:shd w:val="clear" w:color="auto" w:fill="70AD47" w:themeFill="accent6"/>
          </w:tcPr>
          <w:p w14:paraId="305B5C46" w14:textId="77777777" w:rsidR="00596EA8" w:rsidRPr="00187AC7" w:rsidRDefault="0030608A" w:rsidP="009D1F70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2023</w:t>
            </w:r>
          </w:p>
          <w:p w14:paraId="75BBDB69" w14:textId="77777777" w:rsidR="0045576E" w:rsidRPr="00187AC7" w:rsidRDefault="0045576E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5910FE1D" w14:textId="77777777" w:rsidR="0045576E" w:rsidRPr="00187AC7" w:rsidRDefault="0045576E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2</w:t>
            </w:r>
          </w:p>
          <w:p w14:paraId="7C4D0DE5" w14:textId="77777777" w:rsidR="0045576E" w:rsidRPr="00187AC7" w:rsidRDefault="0045576E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1D2D2D48" w14:textId="56E3CB70" w:rsidR="0045576E" w:rsidRPr="00187AC7" w:rsidRDefault="00AC1D8F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br/>
            </w:r>
            <w:r w:rsidR="0045576E" w:rsidRPr="00187AC7">
              <w:rPr>
                <w:noProof/>
                <w:sz w:val="28"/>
                <w:szCs w:val="28"/>
              </w:rPr>
              <w:t>Grupp 3</w:t>
            </w:r>
          </w:p>
          <w:p w14:paraId="46E99FA2" w14:textId="77777777" w:rsidR="0045576E" w:rsidRPr="00187AC7" w:rsidRDefault="0045576E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253809DD" w14:textId="77777777" w:rsidR="0045576E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4</w:t>
            </w:r>
          </w:p>
          <w:p w14:paraId="17399FDA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360511C9" w14:textId="28BC81AC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1</w:t>
            </w:r>
          </w:p>
        </w:tc>
        <w:tc>
          <w:tcPr>
            <w:tcW w:w="2121" w:type="dxa"/>
            <w:shd w:val="clear" w:color="auto" w:fill="70AD47" w:themeFill="accent6"/>
          </w:tcPr>
          <w:p w14:paraId="190D272D" w14:textId="77777777" w:rsidR="00596EA8" w:rsidRPr="00187AC7" w:rsidRDefault="0030608A" w:rsidP="009D1F70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2024</w:t>
            </w:r>
          </w:p>
          <w:p w14:paraId="526E0ACB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6123CF79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1</w:t>
            </w:r>
          </w:p>
          <w:p w14:paraId="3545D248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420AF8CD" w14:textId="329AD8CA" w:rsidR="00DA2E24" w:rsidRPr="00187AC7" w:rsidRDefault="008764B1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br/>
            </w:r>
            <w:r w:rsidR="00DA2E24" w:rsidRPr="00187AC7">
              <w:rPr>
                <w:noProof/>
                <w:sz w:val="28"/>
                <w:szCs w:val="28"/>
              </w:rPr>
              <w:t>Grupp 2</w:t>
            </w:r>
          </w:p>
          <w:p w14:paraId="6E5604D5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578D3962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3</w:t>
            </w:r>
          </w:p>
          <w:p w14:paraId="15B860B4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7B881C0A" w14:textId="701693C2" w:rsidR="00DA2E24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4</w:t>
            </w:r>
          </w:p>
        </w:tc>
        <w:tc>
          <w:tcPr>
            <w:tcW w:w="2116" w:type="dxa"/>
            <w:shd w:val="clear" w:color="auto" w:fill="70AD47" w:themeFill="accent6"/>
          </w:tcPr>
          <w:p w14:paraId="0FC20E6C" w14:textId="77777777" w:rsidR="00596EA8" w:rsidRPr="00187AC7" w:rsidRDefault="0030608A" w:rsidP="009D1F70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2025</w:t>
            </w:r>
          </w:p>
          <w:p w14:paraId="54218D13" w14:textId="77777777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1D2B5C9E" w14:textId="77777777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4</w:t>
            </w:r>
          </w:p>
          <w:p w14:paraId="6C93B3EC" w14:textId="77777777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20CB31CC" w14:textId="797B8B74" w:rsidR="00057518" w:rsidRPr="00187AC7" w:rsidRDefault="008764B1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br/>
            </w:r>
            <w:r w:rsidR="00057518" w:rsidRPr="00187AC7">
              <w:rPr>
                <w:noProof/>
                <w:sz w:val="28"/>
                <w:szCs w:val="28"/>
              </w:rPr>
              <w:t>Grupp 1</w:t>
            </w:r>
          </w:p>
          <w:p w14:paraId="3A95D639" w14:textId="77777777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22FC2CE1" w14:textId="77777777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2</w:t>
            </w:r>
          </w:p>
          <w:p w14:paraId="5A2E598B" w14:textId="77777777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2FA8AB89" w14:textId="2FF8E242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3</w:t>
            </w:r>
          </w:p>
        </w:tc>
      </w:tr>
    </w:tbl>
    <w:p w14:paraId="0D865E0B" w14:textId="41035692" w:rsidR="001F7FE8" w:rsidRDefault="001F7FE8" w:rsidP="000A4600">
      <w:pPr>
        <w:tabs>
          <w:tab w:val="left" w:pos="1500"/>
        </w:tabs>
        <w:rPr>
          <w:noProof/>
        </w:rPr>
      </w:pPr>
    </w:p>
    <w:p w14:paraId="08CF330C" w14:textId="676685F1" w:rsidR="005B1821" w:rsidRDefault="005B1821" w:rsidP="000A4600">
      <w:pPr>
        <w:tabs>
          <w:tab w:val="left" w:pos="1500"/>
        </w:tabs>
        <w:rPr>
          <w:noProof/>
        </w:rPr>
      </w:pPr>
      <w:r>
        <w:rPr>
          <w:noProof/>
        </w:rPr>
        <w:t>Om det inte passar för någon kan man b</w:t>
      </w:r>
      <w:r w:rsidR="00E66D1D">
        <w:rPr>
          <w:noProof/>
        </w:rPr>
        <w:t>yta eller be någon annan om hjälp.</w:t>
      </w:r>
    </w:p>
    <w:p w14:paraId="5EBA0DE8" w14:textId="092C5604" w:rsidR="00E66D1D" w:rsidRDefault="00E66D1D" w:rsidP="000A4600">
      <w:pPr>
        <w:tabs>
          <w:tab w:val="left" w:pos="1500"/>
        </w:tabs>
        <w:rPr>
          <w:noProof/>
        </w:rPr>
      </w:pPr>
      <w:r>
        <w:rPr>
          <w:noProof/>
        </w:rPr>
        <w:t>Att tänka på inom arbetsgrupperna</w:t>
      </w:r>
      <w:r w:rsidR="00555CB4">
        <w:rPr>
          <w:noProof/>
        </w:rPr>
        <w:t>: För att få bidrag för kulturutbud av Studieförbundet</w:t>
      </w:r>
      <w:r w:rsidR="00225AE7">
        <w:rPr>
          <w:noProof/>
        </w:rPr>
        <w:t xml:space="preserve"> </w:t>
      </w:r>
      <w:r w:rsidR="007F0B16">
        <w:rPr>
          <w:noProof/>
        </w:rPr>
        <w:t>Vuxenskolan måste deras logga finnas på inbjudan</w:t>
      </w:r>
      <w:r w:rsidR="00494D99">
        <w:rPr>
          <w:noProof/>
        </w:rPr>
        <w:t xml:space="preserve"> och på kulturrapporten ska det framgå:</w:t>
      </w:r>
      <w:r w:rsidR="007F0B16">
        <w:rPr>
          <w:noProof/>
        </w:rPr>
        <w:t xml:space="preserve"> tidslängd på aktiviteten</w:t>
      </w:r>
      <w:r w:rsidR="009856FE">
        <w:rPr>
          <w:noProof/>
        </w:rPr>
        <w:t>, antal som står för kulturutbudet, antal publik</w:t>
      </w:r>
      <w:r w:rsidR="001D0333">
        <w:rPr>
          <w:noProof/>
        </w:rPr>
        <w:t>, varav antal kvinnor och antal rörelsehindrade.</w:t>
      </w:r>
    </w:p>
    <w:p w14:paraId="136EC3CD" w14:textId="5862B9B0" w:rsidR="001D0333" w:rsidRDefault="00402426" w:rsidP="000A4600">
      <w:pPr>
        <w:tabs>
          <w:tab w:val="left" w:pos="1500"/>
        </w:tabs>
        <w:rPr>
          <w:noProof/>
        </w:rPr>
      </w:pPr>
      <w:r>
        <w:rPr>
          <w:noProof/>
        </w:rPr>
        <w:t>Hälsningar från styrelsen.</w:t>
      </w:r>
    </w:p>
    <w:p w14:paraId="7DBFF00C" w14:textId="677791F3" w:rsidR="00CA73C3" w:rsidRDefault="006B0313" w:rsidP="000A4600">
      <w:pPr>
        <w:tabs>
          <w:tab w:val="left" w:pos="1500"/>
        </w:tabs>
        <w:rPr>
          <w:noProof/>
        </w:rPr>
      </w:pPr>
      <w:r>
        <w:tab/>
      </w:r>
      <w:r>
        <w:tab/>
      </w:r>
    </w:p>
    <w:p w14:paraId="03B4E19A" w14:textId="39502766" w:rsidR="000A4600" w:rsidRPr="000A4600" w:rsidRDefault="004B0085" w:rsidP="000A4600">
      <w:pPr>
        <w:tabs>
          <w:tab w:val="left" w:pos="1500"/>
        </w:tabs>
      </w:pPr>
      <w:r>
        <w:tab/>
      </w:r>
      <w:r>
        <w:tab/>
      </w:r>
      <w:r>
        <w:tab/>
      </w:r>
    </w:p>
    <w:sectPr w:rsidR="000A4600" w:rsidRPr="000A4600" w:rsidSect="00F95B4A">
      <w:pgSz w:w="11906" w:h="16838"/>
      <w:pgMar w:top="1417" w:right="1417" w:bottom="1417" w:left="1417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1B"/>
    <w:rsid w:val="0000586E"/>
    <w:rsid w:val="00013A7E"/>
    <w:rsid w:val="0003208D"/>
    <w:rsid w:val="00055821"/>
    <w:rsid w:val="00057518"/>
    <w:rsid w:val="00082FA3"/>
    <w:rsid w:val="00097C1B"/>
    <w:rsid w:val="000A4600"/>
    <w:rsid w:val="000C483E"/>
    <w:rsid w:val="00141982"/>
    <w:rsid w:val="001678C5"/>
    <w:rsid w:val="0018743A"/>
    <w:rsid w:val="00187AC7"/>
    <w:rsid w:val="00196E63"/>
    <w:rsid w:val="001D0333"/>
    <w:rsid w:val="001F7FE8"/>
    <w:rsid w:val="00225AE7"/>
    <w:rsid w:val="002625F7"/>
    <w:rsid w:val="0026735A"/>
    <w:rsid w:val="00267544"/>
    <w:rsid w:val="002776CA"/>
    <w:rsid w:val="002A0011"/>
    <w:rsid w:val="002B0458"/>
    <w:rsid w:val="002C46BC"/>
    <w:rsid w:val="002D7DB2"/>
    <w:rsid w:val="002D7F67"/>
    <w:rsid w:val="0030608A"/>
    <w:rsid w:val="00365C10"/>
    <w:rsid w:val="003C69AD"/>
    <w:rsid w:val="004003E9"/>
    <w:rsid w:val="00402426"/>
    <w:rsid w:val="004126A8"/>
    <w:rsid w:val="004148C8"/>
    <w:rsid w:val="004175E1"/>
    <w:rsid w:val="00433956"/>
    <w:rsid w:val="00453D2D"/>
    <w:rsid w:val="004555CB"/>
    <w:rsid w:val="0045576E"/>
    <w:rsid w:val="00472E63"/>
    <w:rsid w:val="00490AEC"/>
    <w:rsid w:val="00494D99"/>
    <w:rsid w:val="004A6F2D"/>
    <w:rsid w:val="004B0085"/>
    <w:rsid w:val="004C3800"/>
    <w:rsid w:val="004E3B48"/>
    <w:rsid w:val="00521461"/>
    <w:rsid w:val="005336A0"/>
    <w:rsid w:val="00555CB4"/>
    <w:rsid w:val="00566992"/>
    <w:rsid w:val="00596EA8"/>
    <w:rsid w:val="005B1821"/>
    <w:rsid w:val="005E186A"/>
    <w:rsid w:val="00644159"/>
    <w:rsid w:val="006463CF"/>
    <w:rsid w:val="00686BA1"/>
    <w:rsid w:val="006B0313"/>
    <w:rsid w:val="006D4472"/>
    <w:rsid w:val="00707D37"/>
    <w:rsid w:val="00712484"/>
    <w:rsid w:val="00721666"/>
    <w:rsid w:val="0073607A"/>
    <w:rsid w:val="00756C22"/>
    <w:rsid w:val="00795B1B"/>
    <w:rsid w:val="007E1D87"/>
    <w:rsid w:val="007F0B16"/>
    <w:rsid w:val="007F702C"/>
    <w:rsid w:val="00813C2F"/>
    <w:rsid w:val="008308A8"/>
    <w:rsid w:val="00846C45"/>
    <w:rsid w:val="008764B1"/>
    <w:rsid w:val="00893C1A"/>
    <w:rsid w:val="008D5AE5"/>
    <w:rsid w:val="008E4814"/>
    <w:rsid w:val="00935640"/>
    <w:rsid w:val="009856FE"/>
    <w:rsid w:val="009C30DA"/>
    <w:rsid w:val="009C3FF8"/>
    <w:rsid w:val="009D1F70"/>
    <w:rsid w:val="00A000B6"/>
    <w:rsid w:val="00A4537C"/>
    <w:rsid w:val="00A5420C"/>
    <w:rsid w:val="00A7397A"/>
    <w:rsid w:val="00A758A3"/>
    <w:rsid w:val="00A932A8"/>
    <w:rsid w:val="00AC1D8F"/>
    <w:rsid w:val="00B3392D"/>
    <w:rsid w:val="00B55412"/>
    <w:rsid w:val="00BA068D"/>
    <w:rsid w:val="00BE2BFB"/>
    <w:rsid w:val="00BF46F5"/>
    <w:rsid w:val="00C04323"/>
    <w:rsid w:val="00C06F2F"/>
    <w:rsid w:val="00C173BB"/>
    <w:rsid w:val="00C23E35"/>
    <w:rsid w:val="00C46CE1"/>
    <w:rsid w:val="00C54382"/>
    <w:rsid w:val="00CA73C3"/>
    <w:rsid w:val="00CD32F0"/>
    <w:rsid w:val="00D12776"/>
    <w:rsid w:val="00D438DE"/>
    <w:rsid w:val="00D55609"/>
    <w:rsid w:val="00D85643"/>
    <w:rsid w:val="00DA2E24"/>
    <w:rsid w:val="00DF430A"/>
    <w:rsid w:val="00E01016"/>
    <w:rsid w:val="00E15867"/>
    <w:rsid w:val="00E66D1D"/>
    <w:rsid w:val="00E80204"/>
    <w:rsid w:val="00EA3B73"/>
    <w:rsid w:val="00F00235"/>
    <w:rsid w:val="00F2057F"/>
    <w:rsid w:val="00F37C79"/>
    <w:rsid w:val="00F67271"/>
    <w:rsid w:val="00F95B4A"/>
    <w:rsid w:val="00FF2515"/>
    <w:rsid w:val="00FF4DA2"/>
    <w:rsid w:val="00FF6BBD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86C2"/>
  <w15:chartTrackingRefBased/>
  <w15:docId w15:val="{593180B8-754D-463C-BB02-C187D49B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082FA3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82FA3"/>
    <w:rPr>
      <w:rFonts w:eastAsiaTheme="minorEastAsia"/>
      <w:lang w:eastAsia="sv-SE"/>
    </w:rPr>
  </w:style>
  <w:style w:type="table" w:styleId="Tabellrutnt">
    <w:name w:val="Table Grid"/>
    <w:basedOn w:val="Normaltabell"/>
    <w:uiPriority w:val="39"/>
    <w:rsid w:val="00C1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7E84-D47A-4196-BCCE-DC4C6B52D9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ranath</dc:creator>
  <cp:keywords/>
  <dc:description/>
  <cp:lastModifiedBy>Ann Granath</cp:lastModifiedBy>
  <cp:revision>26</cp:revision>
  <dcterms:created xsi:type="dcterms:W3CDTF">2023-04-11T06:22:00Z</dcterms:created>
  <dcterms:modified xsi:type="dcterms:W3CDTF">2024-03-27T13:56:00Z</dcterms:modified>
</cp:coreProperties>
</file>